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7D432A" w:rsidRPr="006E4C4D" w:rsidRDefault="005377FD" w:rsidP="005377FD">
      <w:pPr>
        <w:autoSpaceDN w:val="0"/>
        <w:jc w:val="right"/>
      </w:pPr>
      <w:r w:rsidRPr="007A5D6F">
        <w:t xml:space="preserve">администрации </w:t>
      </w:r>
    </w:p>
    <w:p w:rsidR="005377FD" w:rsidRPr="007A5D6F" w:rsidRDefault="005377FD" w:rsidP="005377FD">
      <w:pPr>
        <w:autoSpaceDN w:val="0"/>
        <w:jc w:val="right"/>
      </w:pPr>
      <w:r w:rsidRPr="007A5D6F">
        <w:t xml:space="preserve">муниципального района </w:t>
      </w:r>
    </w:p>
    <w:p w:rsidR="005377FD" w:rsidRPr="007A5D6F" w:rsidRDefault="005377FD" w:rsidP="005377FD">
      <w:pPr>
        <w:autoSpaceDN w:val="0"/>
        <w:jc w:val="right"/>
      </w:pPr>
      <w:r w:rsidRPr="007A5D6F">
        <w:t>«Читинский район»</w:t>
      </w:r>
    </w:p>
    <w:p w:rsidR="001A5E1E" w:rsidRPr="00987EE8" w:rsidRDefault="00AF6E28" w:rsidP="00AF6E28">
      <w:pPr>
        <w:autoSpaceDN w:val="0"/>
        <w:jc w:val="center"/>
      </w:pPr>
      <w:r w:rsidRPr="006C0BB2">
        <w:t xml:space="preserve">                                                                                             </w:t>
      </w:r>
      <w:r w:rsidR="00EB021F">
        <w:t xml:space="preserve">   </w:t>
      </w:r>
      <w:r w:rsidR="007D432A" w:rsidRPr="006E4C4D">
        <w:t xml:space="preserve">     </w:t>
      </w:r>
      <w:r w:rsidR="00EB021F">
        <w:t xml:space="preserve">  </w:t>
      </w:r>
      <w:r w:rsidR="006E4C4D">
        <w:t xml:space="preserve">     </w:t>
      </w:r>
      <w:r w:rsidR="00987EE8">
        <w:t xml:space="preserve">                  </w:t>
      </w:r>
      <w:r w:rsidRPr="007A5D6F">
        <w:t>от «</w:t>
      </w:r>
      <w:r w:rsidR="00C42FB0">
        <w:t>02</w:t>
      </w:r>
      <w:r w:rsidRPr="007A5D6F">
        <w:t>»</w:t>
      </w:r>
      <w:r w:rsidR="00987EE8">
        <w:rPr>
          <w:lang w:val="en-US"/>
        </w:rPr>
        <w:t xml:space="preserve"> </w:t>
      </w:r>
      <w:r w:rsidR="00C42FB0">
        <w:t>марта</w:t>
      </w:r>
      <w:r w:rsidR="00BA58B0">
        <w:rPr>
          <w:lang w:val="en-US"/>
        </w:rPr>
        <w:t xml:space="preserve"> </w:t>
      </w:r>
      <w:r w:rsidRPr="007A5D6F">
        <w:t>201</w:t>
      </w:r>
      <w:r w:rsidR="00C42FB0">
        <w:t>8</w:t>
      </w:r>
      <w:r w:rsidRPr="007A5D6F">
        <w:t xml:space="preserve"> г.</w:t>
      </w:r>
      <w:r w:rsidRPr="00DB475D">
        <w:t xml:space="preserve"> </w:t>
      </w:r>
    </w:p>
    <w:p w:rsidR="005377FD" w:rsidRPr="007A5D6F" w:rsidRDefault="001A5E1E" w:rsidP="00AF6E28">
      <w:pPr>
        <w:autoSpaceDN w:val="0"/>
        <w:jc w:val="center"/>
      </w:pPr>
      <w:r w:rsidRPr="00987EE8">
        <w:t xml:space="preserve">                                                                                                                                              </w:t>
      </w:r>
      <w:r w:rsidR="00987EE8">
        <w:t xml:space="preserve">        </w:t>
      </w:r>
      <w:r w:rsidR="005377FD" w:rsidRPr="007A5D6F">
        <w:t>№</w:t>
      </w:r>
      <w:r w:rsidR="00910855">
        <w:t xml:space="preserve"> </w:t>
      </w:r>
      <w:r w:rsidR="00C42FB0">
        <w:t>479</w:t>
      </w:r>
      <w:r w:rsidR="00F64315" w:rsidRPr="00DB475D">
        <w:t xml:space="preserve"> </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987EE8">
        <w:rPr>
          <w:b/>
        </w:rPr>
        <w:t xml:space="preserve">           </w:t>
      </w:r>
      <w:r w:rsidR="00781CC3" w:rsidRPr="00946AC9">
        <w:rPr>
          <w:b/>
        </w:rPr>
        <w:t>«</w:t>
      </w:r>
      <w:r w:rsidR="00C42FB0">
        <w:rPr>
          <w:b/>
        </w:rPr>
        <w:t>06</w:t>
      </w:r>
      <w:r w:rsidR="00781CC3" w:rsidRPr="00946AC9">
        <w:rPr>
          <w:b/>
        </w:rPr>
        <w:t>»</w:t>
      </w:r>
      <w:r w:rsidR="00C42FB0">
        <w:rPr>
          <w:b/>
        </w:rPr>
        <w:t xml:space="preserve"> марта</w:t>
      </w:r>
      <w:r w:rsidR="00B56C50">
        <w:rPr>
          <w:b/>
        </w:rPr>
        <w:t xml:space="preserve"> </w:t>
      </w:r>
      <w:r w:rsidR="00C42FB0">
        <w:rPr>
          <w:b/>
        </w:rPr>
        <w:t>2018</w:t>
      </w:r>
      <w:r w:rsidR="006E4C4D">
        <w:rPr>
          <w:b/>
        </w:rPr>
        <w:t xml:space="preserve"> г.</w:t>
      </w:r>
      <w:r w:rsidR="00AD6F46">
        <w:rPr>
          <w:b/>
        </w:rPr>
        <w:t xml:space="preserve">                  </w:t>
      </w:r>
      <w:r w:rsidR="00E625CF" w:rsidRPr="00946AC9">
        <w:rPr>
          <w:b/>
        </w:rPr>
        <w:t xml:space="preserve"> </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A150DD">
        <w:t>решением</w:t>
      </w:r>
      <w:r w:rsidR="006E6146" w:rsidRPr="006E6146">
        <w:t xml:space="preserve"> Совета муниципальног</w:t>
      </w:r>
      <w:r w:rsidR="0067047B">
        <w:t xml:space="preserve">о района «Читинский район» от </w:t>
      </w:r>
      <w:r w:rsidR="00C42FB0">
        <w:t>22.12</w:t>
      </w:r>
      <w:r w:rsidR="0067047B">
        <w:t>.2017 г. № 3</w:t>
      </w:r>
      <w:r w:rsidR="00C42FB0">
        <w:t>90 «Об утверждении перечня имущества муниципального района «Читинский район</w:t>
      </w:r>
      <w:r w:rsidR="006E6146" w:rsidRPr="006E6146">
        <w:t>»</w:t>
      </w:r>
      <w:r w:rsidR="0083195E">
        <w:t>, подлежащего приватизации в 2018-2021 гг.</w:t>
      </w:r>
      <w:r w:rsidR="006E6146" w:rsidRPr="006E6146">
        <w:t>,</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w:t>
      </w:r>
      <w:proofErr w:type="gramEnd"/>
      <w:r>
        <w:t xml:space="preserve">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2600A">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w:t>
      </w:r>
      <w:r w:rsidR="00B64448">
        <w:t>го</w:t>
      </w:r>
      <w:r w:rsidR="00B56C50">
        <w:t xml:space="preserve"> района «Читинский район» от «</w:t>
      </w:r>
      <w:r w:rsidR="0083195E">
        <w:t>02</w:t>
      </w:r>
      <w:r w:rsidR="00FF4BE1">
        <w:t>»</w:t>
      </w:r>
      <w:r w:rsidR="0083195E">
        <w:t xml:space="preserve"> марта</w:t>
      </w:r>
      <w:r w:rsidR="00B56C50">
        <w:t xml:space="preserve"> </w:t>
      </w:r>
      <w:r w:rsidR="00590566">
        <w:t>2018</w:t>
      </w:r>
      <w:r w:rsidR="00FF4BE1">
        <w:t xml:space="preserve"> г. </w:t>
      </w:r>
      <w:r w:rsidR="00FF4BE1" w:rsidRPr="008B119A">
        <w:t xml:space="preserve">№ </w:t>
      </w:r>
      <w:r w:rsidR="0083195E">
        <w:t>479</w:t>
      </w:r>
      <w:r w:rsidR="00987EE8">
        <w:t>.</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B56C50" w:rsidRPr="00165E12" w:rsidRDefault="00B56C50" w:rsidP="00B56C50">
      <w:pPr>
        <w:tabs>
          <w:tab w:val="left" w:pos="9000"/>
        </w:tabs>
        <w:jc w:val="both"/>
      </w:pPr>
      <w:r w:rsidRPr="00B56C50">
        <w:t xml:space="preserve">– нежилое здание лечебного корпуса, общей площадью 157,6 кв. м., расположенное по адресу: Забайкальский край, Читинский район, </w:t>
      </w:r>
      <w:proofErr w:type="spellStart"/>
      <w:r w:rsidRPr="00B56C50">
        <w:t>пгт</w:t>
      </w:r>
      <w:proofErr w:type="spellEnd"/>
      <w:r w:rsidRPr="00B56C50">
        <w:t xml:space="preserve">. Атамановка, ул. Связи, 46, стр. 3 и земельный участок с кадастровым номером 75:22:272801:499, с видом разрешенного использования: для размещения нежилого здания,  площадью – 3 120 кв. м., расположенный по адресу: Забайкальский край,  Читинский район, </w:t>
      </w:r>
      <w:proofErr w:type="spellStart"/>
      <w:r w:rsidRPr="00B56C50">
        <w:t>пгт</w:t>
      </w:r>
      <w:proofErr w:type="spellEnd"/>
      <w:r w:rsidRPr="00B56C50">
        <w:t xml:space="preserve">. </w:t>
      </w:r>
      <w:r w:rsidRPr="00165E12">
        <w:t>Атамановка</w:t>
      </w:r>
      <w:r w:rsidR="00165E12">
        <w:t>,</w:t>
      </w:r>
      <w:r w:rsidRPr="00165E12">
        <w:t xml:space="preserve"> ул. Связи, 46.  </w:t>
      </w:r>
    </w:p>
    <w:p w:rsidR="00B56C50" w:rsidRPr="00B56C50" w:rsidRDefault="00B56C50" w:rsidP="00B56C50">
      <w:pPr>
        <w:tabs>
          <w:tab w:val="left" w:pos="9000"/>
        </w:tabs>
        <w:jc w:val="both"/>
      </w:pPr>
      <w:r w:rsidRPr="00B56C50">
        <w:t xml:space="preserve">         Начальная цена  продажи  </w:t>
      </w:r>
      <w:proofErr w:type="gramStart"/>
      <w:r w:rsidRPr="00B56C50">
        <w:t>согласно  отчета</w:t>
      </w:r>
      <w:proofErr w:type="gramEnd"/>
      <w:r w:rsidRPr="00B56C50">
        <w:t xml:space="preserve"> от 08.11.2017 г. № 343-2017  –  2 317 000, 00 (два миллиона триста семнадцать тысяч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1D3CE3">
        <w:rPr>
          <w:b/>
        </w:rPr>
        <w:t>07</w:t>
      </w:r>
      <w:r w:rsidR="00910855">
        <w:rPr>
          <w:b/>
        </w:rPr>
        <w:t>.</w:t>
      </w:r>
      <w:r w:rsidR="001D3CE3">
        <w:rPr>
          <w:b/>
        </w:rPr>
        <w:t>03.2018</w:t>
      </w:r>
      <w:r w:rsidR="005079CF" w:rsidRPr="00B36FAB">
        <w:rPr>
          <w:b/>
        </w:rPr>
        <w:t xml:space="preserve"> г.</w:t>
      </w:r>
      <w:r w:rsidR="0007186E" w:rsidRPr="00B36FAB">
        <w:rPr>
          <w:b/>
        </w:rPr>
        <w:t>, 08:45</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07186E">
        <w:t xml:space="preserve">– </w:t>
      </w:r>
      <w:r w:rsidR="001D3CE3">
        <w:rPr>
          <w:b/>
        </w:rPr>
        <w:t>05</w:t>
      </w:r>
      <w:r w:rsidR="00832647" w:rsidRPr="00B36FAB">
        <w:rPr>
          <w:b/>
        </w:rPr>
        <w:t>.</w:t>
      </w:r>
      <w:r w:rsidR="004F3E55">
        <w:rPr>
          <w:b/>
        </w:rPr>
        <w:t>04</w:t>
      </w:r>
      <w:r w:rsidR="00E625CF" w:rsidRPr="00B36FAB">
        <w:rPr>
          <w:b/>
        </w:rPr>
        <w:t>.</w:t>
      </w:r>
      <w:r w:rsidR="007A5D6F" w:rsidRPr="00B36FAB">
        <w:rPr>
          <w:b/>
        </w:rPr>
        <w:t>201</w:t>
      </w:r>
      <w:r w:rsidR="004F3E55">
        <w:rPr>
          <w:b/>
        </w:rPr>
        <w:t>8 г., 18:00</w:t>
      </w:r>
      <w:r w:rsidR="00B304F8" w:rsidRPr="00B36FAB">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4F3E55">
        <w:rPr>
          <w:b/>
        </w:rPr>
        <w:t>12</w:t>
      </w:r>
      <w:r w:rsidR="003A4559">
        <w:rPr>
          <w:b/>
        </w:rPr>
        <w:t>.</w:t>
      </w:r>
      <w:r w:rsidR="004F3E55">
        <w:rPr>
          <w:b/>
        </w:rPr>
        <w:t>04</w:t>
      </w:r>
      <w:r w:rsidR="00E625CF">
        <w:rPr>
          <w:b/>
        </w:rPr>
        <w:t>.</w:t>
      </w:r>
      <w:r w:rsidR="007A5D6F">
        <w:rPr>
          <w:b/>
        </w:rPr>
        <w:t>201</w:t>
      </w:r>
      <w:r w:rsidR="00987EE8">
        <w:rPr>
          <w:b/>
        </w:rPr>
        <w:t>8</w:t>
      </w:r>
      <w:r w:rsidR="00590566">
        <w:rPr>
          <w:b/>
        </w:rPr>
        <w:t xml:space="preserve"> г.,  в 14</w:t>
      </w:r>
      <w:r w:rsidR="00B304F8" w:rsidRPr="007A5D6F">
        <w:rPr>
          <w:b/>
        </w:rPr>
        <w:t>.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0. </w:t>
      </w:r>
      <w:r w:rsidR="00B304F8">
        <w:rPr>
          <w:b/>
        </w:rPr>
        <w:t xml:space="preserve">Дата, время и место проведения аукциона </w:t>
      </w:r>
      <w:r w:rsidR="00B304F8">
        <w:t xml:space="preserve">– </w:t>
      </w:r>
      <w:r w:rsidR="00003EC7">
        <w:rPr>
          <w:b/>
        </w:rPr>
        <w:t>17</w:t>
      </w:r>
      <w:r w:rsidR="00A721E7">
        <w:rPr>
          <w:b/>
        </w:rPr>
        <w:t>.</w:t>
      </w:r>
      <w:r w:rsidR="00003EC7">
        <w:rPr>
          <w:b/>
        </w:rPr>
        <w:t>04</w:t>
      </w:r>
      <w:r w:rsidR="00E625CF">
        <w:rPr>
          <w:b/>
        </w:rPr>
        <w:t>.</w:t>
      </w:r>
      <w:r w:rsidR="007A5D6F">
        <w:rPr>
          <w:b/>
        </w:rPr>
        <w:t>201</w:t>
      </w:r>
      <w:r w:rsidR="00987EE8">
        <w:rPr>
          <w:b/>
        </w:rPr>
        <w:t>8</w:t>
      </w:r>
      <w:r w:rsidR="00287B0E">
        <w:rPr>
          <w:b/>
        </w:rPr>
        <w:t xml:space="preserve"> г.</w:t>
      </w:r>
      <w:r w:rsidR="003A201A">
        <w:rPr>
          <w:b/>
        </w:rPr>
        <w:t xml:space="preserve">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lastRenderedPageBreak/>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5E46B5" w:rsidRDefault="00030C6A" w:rsidP="00506672">
      <w:pPr>
        <w:tabs>
          <w:tab w:val="left" w:pos="9000"/>
        </w:tabs>
        <w:autoSpaceDN w:val="0"/>
        <w:contextualSpacing/>
        <w:jc w:val="both"/>
      </w:pPr>
      <w:r w:rsidRPr="00030C6A">
        <w:rPr>
          <w:b/>
        </w:rPr>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5E46B5">
        <w:rPr>
          <w:b/>
        </w:rPr>
        <w:t xml:space="preserve">ргов по продаже имущества – </w:t>
      </w:r>
      <w:r w:rsidR="00987EE8">
        <w:t xml:space="preserve">один открытый аукцион признан несостоявшимся в связи с отсутствием поданных заявок. </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546B39" w:rsidP="00B304F8">
      <w:pPr>
        <w:tabs>
          <w:tab w:val="left" w:pos="774"/>
        </w:tabs>
        <w:autoSpaceDN w:val="0"/>
        <w:jc w:val="both"/>
      </w:pPr>
      <w:r>
        <w:t xml:space="preserve">           –</w:t>
      </w:r>
      <w:r w:rsidR="00B304F8">
        <w:t xml:space="preserve"> внести задаток на счет продавца в указанном в настоящем информационном   сообщении порядке;</w:t>
      </w:r>
    </w:p>
    <w:p w:rsidR="00B304F8" w:rsidRDefault="00546B39" w:rsidP="00B304F8">
      <w:pPr>
        <w:tabs>
          <w:tab w:val="left" w:pos="774"/>
        </w:tabs>
        <w:autoSpaceDN w:val="0"/>
        <w:ind w:left="284"/>
        <w:jc w:val="both"/>
      </w:pPr>
      <w:r>
        <w:t xml:space="preserve">      –</w:t>
      </w:r>
      <w:r w:rsidR="00B304F8">
        <w:t xml:space="preserve">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003EC7">
        <w:rPr>
          <w:b/>
          <w:i/>
        </w:rPr>
        <w:t>«05</w:t>
      </w:r>
      <w:r w:rsidR="007A5D6F">
        <w:rPr>
          <w:b/>
          <w:i/>
        </w:rPr>
        <w:t>»</w:t>
      </w:r>
      <w:r w:rsidR="00003EC7">
        <w:rPr>
          <w:b/>
          <w:i/>
        </w:rPr>
        <w:t xml:space="preserve"> апреля</w:t>
      </w:r>
      <w:r w:rsidR="00987EE8">
        <w:rPr>
          <w:b/>
          <w:i/>
        </w:rPr>
        <w:t xml:space="preserve"> </w:t>
      </w:r>
      <w:r w:rsidR="007A5D6F">
        <w:rPr>
          <w:b/>
          <w:i/>
        </w:rPr>
        <w:t>201</w:t>
      </w:r>
      <w:r w:rsidR="00003EC7">
        <w:rPr>
          <w:b/>
          <w:i/>
        </w:rPr>
        <w:t>8</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036FEA"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0C04F1">
        <w:rPr>
          <w:color w:val="000000" w:themeColor="text1"/>
        </w:rPr>
        <w:t>463 400,00  (четыреста шестьдесят три</w:t>
      </w:r>
      <w:r w:rsidR="009565A9">
        <w:rPr>
          <w:color w:val="000000" w:themeColor="text1"/>
        </w:rPr>
        <w:t xml:space="preserve"> тысяч</w:t>
      </w:r>
      <w:r w:rsidR="000C04F1">
        <w:rPr>
          <w:color w:val="000000" w:themeColor="text1"/>
        </w:rPr>
        <w:t>и четыреста</w:t>
      </w:r>
      <w:r w:rsidRPr="00036FEA">
        <w:rPr>
          <w:color w:val="000000" w:themeColor="text1"/>
        </w:rPr>
        <w:t xml:space="preserve"> рублей) 00 копеек</w:t>
      </w:r>
      <w:r>
        <w:rPr>
          <w:color w:val="000000" w:themeColor="text1"/>
        </w:rPr>
        <w:t>;</w:t>
      </w:r>
    </w:p>
    <w:p w:rsidR="00B304F8" w:rsidRPr="00036FEA" w:rsidRDefault="00036FEA" w:rsidP="00036FEA">
      <w:pPr>
        <w:overflowPunct w:val="0"/>
        <w:autoSpaceDN w:val="0"/>
        <w:adjustRightInd w:val="0"/>
        <w:jc w:val="both"/>
        <w:rPr>
          <w:color w:val="000000" w:themeColor="text1"/>
        </w:rPr>
      </w:pPr>
      <w:r>
        <w:t>что составляет 2</w:t>
      </w:r>
      <w:r w:rsidR="00B304F8">
        <w:t>0 %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003EC7">
        <w:rPr>
          <w:b/>
          <w:i/>
        </w:rPr>
        <w:t xml:space="preserve"> № 2-П/18</w:t>
      </w:r>
      <w:r w:rsidR="0099483E">
        <w:rPr>
          <w:b/>
          <w:i/>
        </w:rPr>
        <w:t>, лот № 1</w:t>
      </w:r>
      <w:r>
        <w:rPr>
          <w:b/>
          <w:i/>
        </w:rPr>
        <w:t>.</w:t>
      </w:r>
      <w:bookmarkStart w:id="0" w:name="_GoBack"/>
      <w:bookmarkEnd w:id="0"/>
    </w:p>
    <w:p w:rsidR="00B304F8" w:rsidRDefault="00B304F8" w:rsidP="00B304F8">
      <w:pPr>
        <w:autoSpaceDN w:val="0"/>
        <w:spacing w:after="120"/>
        <w:ind w:left="284"/>
        <w:jc w:val="both"/>
        <w:rPr>
          <w:b/>
          <w:i/>
        </w:rPr>
      </w:pPr>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lastRenderedPageBreak/>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1"/>
          <w:attr w:name="sch" w:val="1"/>
        </w:smartTagPr>
        <w:r>
          <w:t>1</w:t>
        </w:r>
      </w:smartTag>
      <w:r>
        <w:t>.</w:t>
      </w:r>
      <w:r>
        <w:tab/>
        <w:t xml:space="preserve">Заявка в </w:t>
      </w:r>
      <w:smartTag w:uri="urn:schemas-microsoft-com:office:cs:smarttags" w:element="NumConv6p0">
        <w:smartTagPr>
          <w:attr w:name="val" w:val="2"/>
          <w:attr w:name="sch" w:val="1"/>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2"/>
          <w:attr w:name="sch" w:val="1"/>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 xml:space="preserve">се листы документов, представляемых одновременно с заявкой, либо </w:t>
      </w:r>
      <w:r w:rsidR="00B304F8">
        <w:lastRenderedPageBreak/>
        <w:t>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t xml:space="preserve">  Организатор вправе отказаться от проведения аукциона </w:t>
      </w:r>
      <w:r>
        <w:t xml:space="preserve">за </w:t>
      </w:r>
      <w:smartTag w:uri="urn:schemas-microsoft-com:office:cs:smarttags" w:element="NumConv6p0">
        <w:smartTagPr>
          <w:attr w:name="val" w:val="5"/>
          <w:attr w:name="sch" w:val="1"/>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w:t>
      </w:r>
      <w:r w:rsidR="00AF6321">
        <w:t xml:space="preserve">на </w:t>
      </w:r>
      <w:r w:rsidR="00AF6321" w:rsidRPr="00AF6321">
        <w:t>сайте продавца государственного или муниципальн</w:t>
      </w:r>
      <w:r w:rsidR="00AF6321">
        <w:t>ого имущества в сети «Интернет»</w:t>
      </w:r>
      <w:r w:rsidR="007D432A" w:rsidRPr="007D432A">
        <w:t xml:space="preserve"> – официальном сайте муниципального района «Читинский район» Забайкальского края – www.читинск</w:t>
      </w:r>
      <w:proofErr w:type="gramStart"/>
      <w:r w:rsidR="007D432A" w:rsidRPr="007D432A">
        <w:t>.з</w:t>
      </w:r>
      <w:proofErr w:type="gramEnd"/>
      <w:r w:rsidR="007D432A" w:rsidRPr="007D432A">
        <w:t>абайкальскийкрай.рф.</w:t>
      </w:r>
      <w:r>
        <w:t xml:space="preserve"> и размещает на официальном сайте в сети «Интернет»</w:t>
      </w:r>
      <w:r w:rsidR="007D432A" w:rsidRPr="000A10EA">
        <w:t xml:space="preserve"> </w:t>
      </w:r>
      <w:r w:rsidR="007D432A" w:rsidRPr="007D432A">
        <w:rPr>
          <w:lang w:val="en-US"/>
        </w:rPr>
        <w:t>www</w:t>
      </w:r>
      <w:r w:rsidR="007D432A" w:rsidRPr="000A10EA">
        <w:t>.</w:t>
      </w:r>
      <w:proofErr w:type="spellStart"/>
      <w:proofErr w:type="gramStart"/>
      <w:r w:rsidR="007D432A" w:rsidRPr="007D432A">
        <w:rPr>
          <w:lang w:val="en-US"/>
        </w:rPr>
        <w:t>torgi</w:t>
      </w:r>
      <w:proofErr w:type="spellEnd"/>
      <w:r w:rsidR="007D432A" w:rsidRPr="000A10EA">
        <w:t>.</w:t>
      </w:r>
      <w:proofErr w:type="spellStart"/>
      <w:r w:rsidR="007D432A" w:rsidRPr="007D432A">
        <w:rPr>
          <w:lang w:val="en-US"/>
        </w:rPr>
        <w:t>gov</w:t>
      </w:r>
      <w:proofErr w:type="spellEnd"/>
      <w:r w:rsidR="007D432A" w:rsidRPr="000A10EA">
        <w:t>.</w:t>
      </w:r>
      <w:proofErr w:type="spellStart"/>
      <w:r w:rsidR="007D432A" w:rsidRPr="007D432A">
        <w:rPr>
          <w:lang w:val="en-US"/>
        </w:rPr>
        <w:t>ru</w:t>
      </w:r>
      <w:proofErr w:type="spellEnd"/>
      <w:r>
        <w:t>.</w:t>
      </w:r>
      <w:proofErr w:type="gramEnd"/>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w:t>
      </w:r>
      <w:r w:rsidR="00AF6321">
        <w:t>ок должно быть р</w:t>
      </w:r>
      <w:r>
        <w:t xml:space="preserve">азмещено на официальном сайте в сети «Интернет» для размещения информации о проведении конкурсов и аукционов </w:t>
      </w:r>
      <w:hyperlink r:id="rId9" w:history="1">
        <w:r w:rsidR="000A10EA" w:rsidRPr="00EE71A9">
          <w:rPr>
            <w:rStyle w:val="a8"/>
          </w:rPr>
          <w:t>www.torgi.gov.ru</w:t>
        </w:r>
      </w:hyperlink>
      <w:r w:rsidR="000A10EA" w:rsidRPr="000A10EA">
        <w:t xml:space="preserve"> </w:t>
      </w:r>
      <w:r>
        <w:t>не позднее даты окончания приема заявок</w:t>
      </w:r>
      <w:r w:rsidR="00AF6321">
        <w:t xml:space="preserve"> и </w:t>
      </w:r>
      <w:r w:rsidR="000A10EA">
        <w:t xml:space="preserve">на </w:t>
      </w:r>
      <w:r w:rsidR="000A10EA" w:rsidRPr="000A10EA">
        <w:t>официальном сайте муниципального района «Читинский район» Забайкальского края – www.читинск</w:t>
      </w:r>
      <w:proofErr w:type="gramStart"/>
      <w:r w:rsidR="000A10EA" w:rsidRPr="000A10EA">
        <w:t>.з</w:t>
      </w:r>
      <w:proofErr w:type="gramEnd"/>
      <w:r w:rsidR="000A10EA" w:rsidRPr="000A10EA">
        <w:t>абайкальскийкрай.рф.</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176E01">
        <w:rPr>
          <w:color w:val="000000" w:themeColor="text1"/>
        </w:rPr>
        <w:t>115 8</w:t>
      </w:r>
      <w:r w:rsidR="00724A8B">
        <w:rPr>
          <w:color w:val="000000" w:themeColor="text1"/>
        </w:rPr>
        <w:t>50</w:t>
      </w:r>
      <w:r w:rsidR="00176E01">
        <w:rPr>
          <w:color w:val="000000" w:themeColor="text1"/>
        </w:rPr>
        <w:t xml:space="preserve">,00 </w:t>
      </w:r>
      <w:r w:rsidRPr="00036FEA">
        <w:rPr>
          <w:color w:val="000000" w:themeColor="text1"/>
        </w:rPr>
        <w:t>(</w:t>
      </w:r>
      <w:r w:rsidR="00176E01">
        <w:rPr>
          <w:color w:val="000000" w:themeColor="text1"/>
        </w:rPr>
        <w:t>сто пятнадцать тысяч восемьсот</w:t>
      </w:r>
      <w:r w:rsidR="00AF6321">
        <w:rPr>
          <w:color w:val="000000" w:themeColor="text1"/>
        </w:rPr>
        <w:t xml:space="preserve"> пятьдесят</w:t>
      </w:r>
      <w:r w:rsidRPr="00036FEA">
        <w:rPr>
          <w:color w:val="000000" w:themeColor="text1"/>
        </w:rPr>
        <w:t xml:space="preserve"> рублей) 00 копеек</w:t>
      </w:r>
      <w:r w:rsidR="00186C80">
        <w:rPr>
          <w:color w:val="000000" w:themeColor="text1"/>
        </w:rPr>
        <w:t>.</w:t>
      </w:r>
    </w:p>
    <w:p w:rsidR="00B304F8" w:rsidRDefault="00B304F8" w:rsidP="00B304F8">
      <w:pPr>
        <w:autoSpaceDN w:val="0"/>
        <w:ind w:right="-5" w:firstLine="708"/>
        <w:jc w:val="both"/>
      </w:pPr>
      <w:r>
        <w:t xml:space="preserve">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w:t>
      </w:r>
      <w:r w:rsidR="00186C80">
        <w:t>об итогах аукциона, составляемый</w:t>
      </w:r>
      <w:r>
        <w:t xml:space="preserve">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lastRenderedPageBreak/>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B304F8">
      <w:pPr>
        <w:numPr>
          <w:ilvl w:val="12"/>
          <w:numId w:val="0"/>
        </w:numPr>
        <w:tabs>
          <w:tab w:val="left" w:pos="8222"/>
        </w:tabs>
        <w:autoSpaceDN w:val="0"/>
        <w:spacing w:line="264" w:lineRule="auto"/>
        <w:ind w:firstLine="720"/>
        <w:jc w:val="both"/>
      </w:pPr>
      <w:r>
        <w:t>Оплата покупателем производится в порядке и сроки, установленные договором купли-продажи.</w:t>
      </w:r>
    </w:p>
    <w:p w:rsidR="004E52D3" w:rsidRPr="004E52D3" w:rsidRDefault="004E52D3" w:rsidP="004E52D3">
      <w:pPr>
        <w:numPr>
          <w:ilvl w:val="12"/>
          <w:numId w:val="0"/>
        </w:numPr>
        <w:tabs>
          <w:tab w:val="left" w:pos="8222"/>
        </w:tabs>
        <w:autoSpaceDN w:val="0"/>
        <w:spacing w:line="264" w:lineRule="auto"/>
        <w:ind w:firstLine="720"/>
        <w:jc w:val="both"/>
      </w:pPr>
      <w:r w:rsidRPr="004E52D3">
        <w:t>Задаток, вносимый участником, признанным Победителем продажи перечисляется Продавцом в течение 5 (пяти) календарных дней с даты заключения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10"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71" w:rsidRDefault="00406F71" w:rsidP="00EA2228">
      <w:r>
        <w:separator/>
      </w:r>
    </w:p>
  </w:endnote>
  <w:endnote w:type="continuationSeparator" w:id="0">
    <w:p w:rsidR="00406F71" w:rsidRDefault="00406F71"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590566">
          <w:rPr>
            <w:noProof/>
          </w:rPr>
          <w:t>5</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71" w:rsidRDefault="00406F71" w:rsidP="00EA2228">
      <w:r>
        <w:separator/>
      </w:r>
    </w:p>
  </w:footnote>
  <w:footnote w:type="continuationSeparator" w:id="0">
    <w:p w:rsidR="00406F71" w:rsidRDefault="00406F71"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3EC7"/>
    <w:rsid w:val="00007899"/>
    <w:rsid w:val="000109AC"/>
    <w:rsid w:val="00010AD3"/>
    <w:rsid w:val="00012540"/>
    <w:rsid w:val="00022C0D"/>
    <w:rsid w:val="00030C6A"/>
    <w:rsid w:val="00036FEA"/>
    <w:rsid w:val="00057145"/>
    <w:rsid w:val="000619F8"/>
    <w:rsid w:val="000621A0"/>
    <w:rsid w:val="000635BD"/>
    <w:rsid w:val="0007074D"/>
    <w:rsid w:val="0007186E"/>
    <w:rsid w:val="000733A9"/>
    <w:rsid w:val="00081C2E"/>
    <w:rsid w:val="00095C67"/>
    <w:rsid w:val="0009631F"/>
    <w:rsid w:val="000A10EA"/>
    <w:rsid w:val="000A49A6"/>
    <w:rsid w:val="000C04F1"/>
    <w:rsid w:val="000C73CA"/>
    <w:rsid w:val="000D7D26"/>
    <w:rsid w:val="000E52A3"/>
    <w:rsid w:val="000F19C8"/>
    <w:rsid w:val="000F2958"/>
    <w:rsid w:val="00104348"/>
    <w:rsid w:val="00104FD2"/>
    <w:rsid w:val="00134669"/>
    <w:rsid w:val="00163AEA"/>
    <w:rsid w:val="00165E12"/>
    <w:rsid w:val="00176E01"/>
    <w:rsid w:val="00186C80"/>
    <w:rsid w:val="00190B6D"/>
    <w:rsid w:val="0019661A"/>
    <w:rsid w:val="001A5E1E"/>
    <w:rsid w:val="001A7CDA"/>
    <w:rsid w:val="001B1F13"/>
    <w:rsid w:val="001B2C81"/>
    <w:rsid w:val="001B7A78"/>
    <w:rsid w:val="001C2B3D"/>
    <w:rsid w:val="001C53C1"/>
    <w:rsid w:val="001D3CE3"/>
    <w:rsid w:val="001E22C6"/>
    <w:rsid w:val="001E721B"/>
    <w:rsid w:val="001E7C13"/>
    <w:rsid w:val="00205000"/>
    <w:rsid w:val="00210953"/>
    <w:rsid w:val="0022600A"/>
    <w:rsid w:val="00234423"/>
    <w:rsid w:val="00242506"/>
    <w:rsid w:val="00262253"/>
    <w:rsid w:val="0026246C"/>
    <w:rsid w:val="0028773C"/>
    <w:rsid w:val="00287B0E"/>
    <w:rsid w:val="0029357B"/>
    <w:rsid w:val="002B15A2"/>
    <w:rsid w:val="002B4EF4"/>
    <w:rsid w:val="002C2E0D"/>
    <w:rsid w:val="002D4870"/>
    <w:rsid w:val="002F492F"/>
    <w:rsid w:val="002F4E56"/>
    <w:rsid w:val="0030511B"/>
    <w:rsid w:val="00312895"/>
    <w:rsid w:val="0033229E"/>
    <w:rsid w:val="00332378"/>
    <w:rsid w:val="00347220"/>
    <w:rsid w:val="003521EA"/>
    <w:rsid w:val="00355E2E"/>
    <w:rsid w:val="0036557A"/>
    <w:rsid w:val="00366F86"/>
    <w:rsid w:val="00371702"/>
    <w:rsid w:val="00380D53"/>
    <w:rsid w:val="003819B7"/>
    <w:rsid w:val="003A201A"/>
    <w:rsid w:val="003A2F33"/>
    <w:rsid w:val="003A4559"/>
    <w:rsid w:val="003A52D3"/>
    <w:rsid w:val="00406F71"/>
    <w:rsid w:val="00407609"/>
    <w:rsid w:val="0040761E"/>
    <w:rsid w:val="0041237F"/>
    <w:rsid w:val="00422B94"/>
    <w:rsid w:val="00426CEF"/>
    <w:rsid w:val="004328A1"/>
    <w:rsid w:val="004568DD"/>
    <w:rsid w:val="00483243"/>
    <w:rsid w:val="004874B5"/>
    <w:rsid w:val="004973F4"/>
    <w:rsid w:val="004B03BC"/>
    <w:rsid w:val="004B1E52"/>
    <w:rsid w:val="004D4F32"/>
    <w:rsid w:val="004D7A68"/>
    <w:rsid w:val="004E32E0"/>
    <w:rsid w:val="004E52D3"/>
    <w:rsid w:val="004F232F"/>
    <w:rsid w:val="004F3E55"/>
    <w:rsid w:val="004F4547"/>
    <w:rsid w:val="00500D91"/>
    <w:rsid w:val="00506672"/>
    <w:rsid w:val="005079CF"/>
    <w:rsid w:val="00511873"/>
    <w:rsid w:val="00521DCE"/>
    <w:rsid w:val="005377FD"/>
    <w:rsid w:val="0054123B"/>
    <w:rsid w:val="0054228C"/>
    <w:rsid w:val="00546B39"/>
    <w:rsid w:val="005661EA"/>
    <w:rsid w:val="00583172"/>
    <w:rsid w:val="00584EEA"/>
    <w:rsid w:val="00590566"/>
    <w:rsid w:val="005A44E5"/>
    <w:rsid w:val="005B1DEB"/>
    <w:rsid w:val="005D671F"/>
    <w:rsid w:val="005E244B"/>
    <w:rsid w:val="005E46B5"/>
    <w:rsid w:val="005E58B1"/>
    <w:rsid w:val="005F5F20"/>
    <w:rsid w:val="00604B37"/>
    <w:rsid w:val="00611660"/>
    <w:rsid w:val="00622780"/>
    <w:rsid w:val="006269A5"/>
    <w:rsid w:val="00655EB5"/>
    <w:rsid w:val="00657AD4"/>
    <w:rsid w:val="006601E5"/>
    <w:rsid w:val="006663AF"/>
    <w:rsid w:val="0067047B"/>
    <w:rsid w:val="0067481F"/>
    <w:rsid w:val="006823D3"/>
    <w:rsid w:val="006855CD"/>
    <w:rsid w:val="00697BC2"/>
    <w:rsid w:val="006B1372"/>
    <w:rsid w:val="006C0BB2"/>
    <w:rsid w:val="006D5BF9"/>
    <w:rsid w:val="006D6231"/>
    <w:rsid w:val="006E0715"/>
    <w:rsid w:val="006E4C4D"/>
    <w:rsid w:val="006E6146"/>
    <w:rsid w:val="006F0890"/>
    <w:rsid w:val="006F4D5B"/>
    <w:rsid w:val="006F6528"/>
    <w:rsid w:val="0071132F"/>
    <w:rsid w:val="007147FE"/>
    <w:rsid w:val="0072303D"/>
    <w:rsid w:val="00724A8B"/>
    <w:rsid w:val="0075168E"/>
    <w:rsid w:val="00774109"/>
    <w:rsid w:val="00777281"/>
    <w:rsid w:val="00781CC3"/>
    <w:rsid w:val="007A343E"/>
    <w:rsid w:val="007A5D6F"/>
    <w:rsid w:val="007D432A"/>
    <w:rsid w:val="007D5542"/>
    <w:rsid w:val="007D68F2"/>
    <w:rsid w:val="007F143D"/>
    <w:rsid w:val="007F20DC"/>
    <w:rsid w:val="0083195E"/>
    <w:rsid w:val="00832647"/>
    <w:rsid w:val="008330BC"/>
    <w:rsid w:val="0083741F"/>
    <w:rsid w:val="00855B24"/>
    <w:rsid w:val="008958E2"/>
    <w:rsid w:val="008B119A"/>
    <w:rsid w:val="008D3367"/>
    <w:rsid w:val="008E34E3"/>
    <w:rsid w:val="008E6006"/>
    <w:rsid w:val="008F2505"/>
    <w:rsid w:val="00910855"/>
    <w:rsid w:val="00934D6F"/>
    <w:rsid w:val="00946AC9"/>
    <w:rsid w:val="00946C73"/>
    <w:rsid w:val="009565A9"/>
    <w:rsid w:val="0098714B"/>
    <w:rsid w:val="00987EE8"/>
    <w:rsid w:val="0099483E"/>
    <w:rsid w:val="009B0AA9"/>
    <w:rsid w:val="009B6B99"/>
    <w:rsid w:val="009B773C"/>
    <w:rsid w:val="009E04AC"/>
    <w:rsid w:val="009E6004"/>
    <w:rsid w:val="00A150DD"/>
    <w:rsid w:val="00A41C69"/>
    <w:rsid w:val="00A47098"/>
    <w:rsid w:val="00A721E7"/>
    <w:rsid w:val="00A76127"/>
    <w:rsid w:val="00A93737"/>
    <w:rsid w:val="00AB2E94"/>
    <w:rsid w:val="00AB432C"/>
    <w:rsid w:val="00AD43E3"/>
    <w:rsid w:val="00AD4F4F"/>
    <w:rsid w:val="00AD6F46"/>
    <w:rsid w:val="00AF6321"/>
    <w:rsid w:val="00AF6E28"/>
    <w:rsid w:val="00B02705"/>
    <w:rsid w:val="00B27D61"/>
    <w:rsid w:val="00B304F8"/>
    <w:rsid w:val="00B36655"/>
    <w:rsid w:val="00B36FAB"/>
    <w:rsid w:val="00B56C50"/>
    <w:rsid w:val="00B60329"/>
    <w:rsid w:val="00B62504"/>
    <w:rsid w:val="00B64448"/>
    <w:rsid w:val="00B66D9E"/>
    <w:rsid w:val="00B733BE"/>
    <w:rsid w:val="00B75245"/>
    <w:rsid w:val="00B762C7"/>
    <w:rsid w:val="00B776CB"/>
    <w:rsid w:val="00B8515E"/>
    <w:rsid w:val="00B929E0"/>
    <w:rsid w:val="00B93863"/>
    <w:rsid w:val="00BA21F0"/>
    <w:rsid w:val="00BA274C"/>
    <w:rsid w:val="00BA452C"/>
    <w:rsid w:val="00BA58B0"/>
    <w:rsid w:val="00BC4CE5"/>
    <w:rsid w:val="00BE185B"/>
    <w:rsid w:val="00BF1EEB"/>
    <w:rsid w:val="00C00708"/>
    <w:rsid w:val="00C02B69"/>
    <w:rsid w:val="00C16C38"/>
    <w:rsid w:val="00C37EB1"/>
    <w:rsid w:val="00C42FB0"/>
    <w:rsid w:val="00C50023"/>
    <w:rsid w:val="00C73946"/>
    <w:rsid w:val="00CB3AC3"/>
    <w:rsid w:val="00CB63C9"/>
    <w:rsid w:val="00CB766F"/>
    <w:rsid w:val="00CF3E52"/>
    <w:rsid w:val="00CF43EB"/>
    <w:rsid w:val="00D02402"/>
    <w:rsid w:val="00D16524"/>
    <w:rsid w:val="00D17888"/>
    <w:rsid w:val="00D21B6D"/>
    <w:rsid w:val="00D32202"/>
    <w:rsid w:val="00D4033F"/>
    <w:rsid w:val="00D47A2E"/>
    <w:rsid w:val="00D6015E"/>
    <w:rsid w:val="00D62C38"/>
    <w:rsid w:val="00D66001"/>
    <w:rsid w:val="00DB475D"/>
    <w:rsid w:val="00DC5A3A"/>
    <w:rsid w:val="00DE0731"/>
    <w:rsid w:val="00DE7E18"/>
    <w:rsid w:val="00DF0848"/>
    <w:rsid w:val="00DF2D0A"/>
    <w:rsid w:val="00DF7497"/>
    <w:rsid w:val="00E30DFE"/>
    <w:rsid w:val="00E33FCA"/>
    <w:rsid w:val="00E34484"/>
    <w:rsid w:val="00E625CF"/>
    <w:rsid w:val="00EA2228"/>
    <w:rsid w:val="00EA56D1"/>
    <w:rsid w:val="00EA6AD8"/>
    <w:rsid w:val="00EB021F"/>
    <w:rsid w:val="00EC1654"/>
    <w:rsid w:val="00EC25D5"/>
    <w:rsid w:val="00ED5F20"/>
    <w:rsid w:val="00F15C78"/>
    <w:rsid w:val="00F52CAD"/>
    <w:rsid w:val="00F53913"/>
    <w:rsid w:val="00F63418"/>
    <w:rsid w:val="00F64315"/>
    <w:rsid w:val="00F7543E"/>
    <w:rsid w:val="00F91015"/>
    <w:rsid w:val="00F945F3"/>
    <w:rsid w:val="00F9629E"/>
    <w:rsid w:val="00FA2FDB"/>
    <w:rsid w:val="00FC58C5"/>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izo@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7281-A48D-4931-90A1-0B533D5A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17-09-20T05:43:00Z</cp:lastPrinted>
  <dcterms:created xsi:type="dcterms:W3CDTF">2012-11-22T05:40:00Z</dcterms:created>
  <dcterms:modified xsi:type="dcterms:W3CDTF">2018-03-06T05:45:00Z</dcterms:modified>
</cp:coreProperties>
</file>